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6D331" w14:textId="77777777" w:rsidR="00F70DD2" w:rsidRDefault="0001682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FORMULARZ OFERTOWY</w:t>
      </w:r>
    </w:p>
    <w:p w14:paraId="12F0E6E1" w14:textId="77777777" w:rsidR="00F70DD2" w:rsidRDefault="00F70DD2">
      <w:pPr>
        <w:rPr>
          <w:rFonts w:ascii="Verdana" w:hAnsi="Verdana" w:cs="Arial"/>
          <w:sz w:val="18"/>
          <w:szCs w:val="18"/>
        </w:rPr>
      </w:pPr>
    </w:p>
    <w:p w14:paraId="3ED6104B" w14:textId="77777777" w:rsidR="00F70DD2" w:rsidRDefault="00F70DD2">
      <w:pPr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353BDCD2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Wykonawcy : ______________________________________________</w:t>
      </w:r>
    </w:p>
    <w:p w14:paraId="54933A6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F33902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 siedzibą w: kod ______________miejscowość_________________________</w:t>
      </w:r>
    </w:p>
    <w:p w14:paraId="682D0340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1E2901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jewództwo ____________________________________________________</w:t>
      </w:r>
    </w:p>
    <w:p w14:paraId="0BBF3E3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42C1A43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:ul_________________________________________________________</w:t>
      </w:r>
    </w:p>
    <w:p w14:paraId="19C661BF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6AA0AEF5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N:________________________ NIP_____________________________</w:t>
      </w:r>
    </w:p>
    <w:p w14:paraId="3164CD4A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03245306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proofErr w:type="spellStart"/>
      <w:r>
        <w:rPr>
          <w:rFonts w:ascii="Verdana" w:hAnsi="Verdana" w:cs="Arial"/>
          <w:sz w:val="18"/>
          <w:szCs w:val="18"/>
          <w:lang w:val="en-US"/>
        </w:rPr>
        <w:t>telefon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 ________________________</w:t>
      </w:r>
      <w:r>
        <w:rPr>
          <w:rFonts w:ascii="Verdana" w:hAnsi="Verdana" w:cs="Arial"/>
          <w:sz w:val="18"/>
          <w:szCs w:val="18"/>
          <w:lang w:val="en-US"/>
        </w:rPr>
        <w:tab/>
        <w:t>tel./fax</w:t>
      </w:r>
      <w:r>
        <w:rPr>
          <w:rFonts w:ascii="Verdana" w:hAnsi="Verdana" w:cs="Arial"/>
          <w:sz w:val="18"/>
          <w:szCs w:val="18"/>
          <w:lang w:val="en-US"/>
        </w:rPr>
        <w:tab/>
        <w:t>_________________________</w:t>
      </w:r>
    </w:p>
    <w:p w14:paraId="2391B71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   </w:t>
      </w:r>
    </w:p>
    <w:p w14:paraId="2828CF43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e-mail:__________________________________________________________</w:t>
      </w:r>
    </w:p>
    <w:p w14:paraId="40A3FDC7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</w:p>
    <w:p w14:paraId="79BFCF13" w14:textId="77777777" w:rsidR="00A57226" w:rsidRPr="003D50B9" w:rsidRDefault="00A57226">
      <w:pPr>
        <w:pStyle w:val="NormalnyWeb"/>
        <w:spacing w:before="280" w:after="280"/>
        <w:jc w:val="center"/>
        <w:rPr>
          <w:rStyle w:val="Pogrubienie"/>
          <w:rFonts w:ascii="Verdana" w:hAnsi="Verdana" w:cs="Arial"/>
          <w:sz w:val="18"/>
          <w:szCs w:val="18"/>
          <w:lang w:val="en-US"/>
        </w:rPr>
      </w:pPr>
    </w:p>
    <w:p w14:paraId="6E4B9D39" w14:textId="19735CE7" w:rsidR="00F70DD2" w:rsidRDefault="00016829">
      <w:pPr>
        <w:pStyle w:val="NormalnyWeb"/>
        <w:spacing w:before="280" w:after="280"/>
        <w:jc w:val="center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OFERTA</w:t>
      </w:r>
    </w:p>
    <w:p w14:paraId="65DB7D0E" w14:textId="77777777" w:rsidR="00F70DD2" w:rsidRDefault="00016829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 postępowaniu prowadzonym w trybie przetargu za pomocą platformy zakupowej pod nazwą:</w:t>
      </w:r>
    </w:p>
    <w:p w14:paraId="05412D81" w14:textId="0684D62F" w:rsidR="00080199" w:rsidRDefault="00080199" w:rsidP="00E72341">
      <w:pPr>
        <w:tabs>
          <w:tab w:val="left" w:pos="284"/>
        </w:tabs>
        <w:spacing w:line="276" w:lineRule="auto"/>
        <w:ind w:left="284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„</w:t>
      </w:r>
      <w:r w:rsidRPr="00DC68CB">
        <w:rPr>
          <w:rFonts w:ascii="Verdana" w:hAnsi="Verdana" w:cs="Arial"/>
          <w:b/>
          <w:bCs/>
          <w:noProof/>
        </w:rPr>
        <w:t xml:space="preserve">Przygotowanie i uzgodnienie z Tauron Dystrybucja S.A. szczegółowego programu testów zgodności i wykonanie testów zgodności dla agregatu gazowego zainstalowanego na terenie Centralnej Oczyszczalni Ścieków </w:t>
      </w:r>
      <w:r w:rsidR="00E72341">
        <w:rPr>
          <w:rFonts w:ascii="Verdana" w:hAnsi="Verdana" w:cs="Arial"/>
          <w:b/>
          <w:bCs/>
          <w:noProof/>
        </w:rPr>
        <w:t xml:space="preserve">             </w:t>
      </w:r>
      <w:r w:rsidRPr="00DC68CB">
        <w:rPr>
          <w:rFonts w:ascii="Verdana" w:hAnsi="Verdana" w:cs="Arial"/>
          <w:b/>
          <w:bCs/>
          <w:noProof/>
        </w:rPr>
        <w:t>w Gliwicach</w:t>
      </w:r>
      <w:r>
        <w:rPr>
          <w:rFonts w:ascii="Verdana" w:hAnsi="Verdana" w:cs="Arial"/>
          <w:b/>
          <w:sz w:val="18"/>
          <w:szCs w:val="18"/>
        </w:rPr>
        <w:t>”</w:t>
      </w:r>
    </w:p>
    <w:p w14:paraId="71674AE7" w14:textId="77777777" w:rsidR="00F70DD2" w:rsidRDefault="00F70DD2">
      <w:pPr>
        <w:ind w:left="284"/>
        <w:jc w:val="center"/>
        <w:rPr>
          <w:rFonts w:ascii="Verdana" w:hAnsi="Verdana" w:cs="Arial"/>
          <w:sz w:val="18"/>
          <w:szCs w:val="18"/>
        </w:rPr>
      </w:pPr>
    </w:p>
    <w:p w14:paraId="22B16D17" w14:textId="687EEA6C" w:rsidR="00F70DD2" w:rsidRDefault="00F70DD2">
      <w:pPr>
        <w:jc w:val="both"/>
        <w:rPr>
          <w:rFonts w:ascii="Verdana" w:hAnsi="Verdana" w:cs="Arial"/>
          <w:strike/>
          <w:sz w:val="18"/>
          <w:szCs w:val="18"/>
        </w:rPr>
      </w:pPr>
    </w:p>
    <w:p w14:paraId="67F4126A" w14:textId="77777777" w:rsidR="00A57226" w:rsidRDefault="00A57226">
      <w:pPr>
        <w:jc w:val="both"/>
        <w:rPr>
          <w:rFonts w:ascii="Verdana" w:hAnsi="Verdana" w:cs="Arial"/>
          <w:strike/>
          <w:sz w:val="18"/>
          <w:szCs w:val="18"/>
        </w:rPr>
      </w:pPr>
    </w:p>
    <w:p w14:paraId="2B7B3181" w14:textId="0A5077BA" w:rsidR="00A57226" w:rsidRPr="00E7595B" w:rsidRDefault="00E7595B" w:rsidP="00E7595B">
      <w:pPr>
        <w:ind w:firstLine="283"/>
        <w:jc w:val="both"/>
      </w:pPr>
      <w:r>
        <w:rPr>
          <w:rFonts w:ascii="Arial" w:hAnsi="Arial" w:cs="Arial"/>
        </w:rPr>
        <w:t>Deklaruję/deklarujemy wykonanie całości przedmiotu zamówienia</w:t>
      </w:r>
      <w:r w:rsidR="00E36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2830"/>
        <w:gridCol w:w="1984"/>
        <w:gridCol w:w="2127"/>
        <w:gridCol w:w="2267"/>
      </w:tblGrid>
      <w:tr w:rsidR="00F70DD2" w14:paraId="780AA3AE" w14:textId="77777777">
        <w:tc>
          <w:tcPr>
            <w:tcW w:w="2829" w:type="dxa"/>
            <w:shd w:val="clear" w:color="auto" w:fill="D9D9D9" w:themeFill="background1" w:themeFillShade="D9"/>
          </w:tcPr>
          <w:p w14:paraId="71CBC5B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6DF0C0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B9D0C9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08BA376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F70DD2" w14:paraId="60BE5C4D" w14:textId="77777777">
        <w:tc>
          <w:tcPr>
            <w:tcW w:w="2829" w:type="dxa"/>
            <w:shd w:val="clear" w:color="auto" w:fill="FFC000"/>
          </w:tcPr>
          <w:p w14:paraId="4B3644CB" w14:textId="465FDD6A" w:rsidR="00F70DD2" w:rsidRDefault="00E7595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>Łącznie</w:t>
            </w:r>
          </w:p>
        </w:tc>
        <w:tc>
          <w:tcPr>
            <w:tcW w:w="1984" w:type="dxa"/>
          </w:tcPr>
          <w:p w14:paraId="7648CBBB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7BF9FFE0" w14:textId="5E296D09" w:rsidR="0004566B" w:rsidRDefault="0004566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40DA364D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267" w:type="dxa"/>
          </w:tcPr>
          <w:p w14:paraId="0E62009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616DC741" w14:textId="77777777" w:rsidR="00A57226" w:rsidRDefault="00A57226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01E7EAF1" w14:textId="75EEA1BE" w:rsidR="00F70DD2" w:rsidRDefault="00016829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392CC16B" w14:textId="77777777" w:rsidR="00F70DD2" w:rsidRDefault="00016829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A6FBF1F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1ABD5F8E" w14:textId="57A8E14A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kceptuję/-</w:t>
      </w:r>
      <w:proofErr w:type="spellStart"/>
      <w:r>
        <w:rPr>
          <w:rFonts w:ascii="Verdana" w:hAnsi="Verdana" w:cs="Arial"/>
          <w:bCs/>
          <w:sz w:val="18"/>
          <w:szCs w:val="18"/>
        </w:rPr>
        <w:t>emy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termin realizacji zamówienia wskazany we wzorze umowy- załącznik nr</w:t>
      </w:r>
      <w:r w:rsidR="00E72341">
        <w:rPr>
          <w:rFonts w:ascii="Verdana" w:hAnsi="Verdana" w:cs="Arial"/>
          <w:bCs/>
          <w:sz w:val="18"/>
          <w:szCs w:val="18"/>
        </w:rPr>
        <w:t xml:space="preserve"> </w:t>
      </w:r>
      <w:r w:rsidR="00080199">
        <w:rPr>
          <w:rFonts w:ascii="Verdana" w:hAnsi="Verdana" w:cs="Arial"/>
          <w:bCs/>
          <w:sz w:val="18"/>
          <w:szCs w:val="18"/>
        </w:rPr>
        <w:t>2</w:t>
      </w:r>
      <w:r w:rsidR="0082469F">
        <w:rPr>
          <w:rFonts w:ascii="Verdana" w:hAnsi="Verdana" w:cs="Arial"/>
          <w:bCs/>
          <w:sz w:val="18"/>
          <w:szCs w:val="18"/>
        </w:rPr>
        <w:t xml:space="preserve">            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66D948CC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2C684B12" w14:textId="77777777" w:rsidR="00F70DD2" w:rsidRDefault="00016829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>
        <w:rPr>
          <w:rStyle w:val="Pogrubienie"/>
          <w:rFonts w:ascii="Verdana" w:hAnsi="Verdana" w:cs="Arial"/>
          <w:b w:val="0"/>
          <w:sz w:val="18"/>
          <w:szCs w:val="18"/>
        </w:rPr>
        <w:t>Oświadczam(y), że:</w:t>
      </w:r>
    </w:p>
    <w:p w14:paraId="3814AB62" w14:textId="49D820C2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ony do materiałów przetargowych wzór umowy - ZAŁĄCZNIK NR </w:t>
      </w:r>
      <w:r w:rsidR="00080199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, został przeze mnie (przez nas) zaakceptowany i zobowiązuję(</w:t>
      </w:r>
      <w:proofErr w:type="spellStart"/>
      <w:r>
        <w:rPr>
          <w:rFonts w:ascii="Verdana" w:hAnsi="Verdana" w:cs="Arial"/>
          <w:sz w:val="18"/>
          <w:szCs w:val="18"/>
        </w:rPr>
        <w:t>emy</w:t>
      </w:r>
      <w:proofErr w:type="spellEnd"/>
      <w:r>
        <w:rPr>
          <w:rFonts w:ascii="Verdana" w:hAnsi="Verdana" w:cs="Arial"/>
          <w:sz w:val="18"/>
          <w:szCs w:val="18"/>
        </w:rPr>
        <w:t>) się w przypadku wyboru mojej (naszej) oferty do zawarcia umowy na określonych w nim warunkach w miejscu i terminie wyznaczonym przez Zamawiającego;</w:t>
      </w:r>
    </w:p>
    <w:p w14:paraId="0BFFB123" w14:textId="7E176C87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(y) się za związanych niniejszą ofertą przez okres 60 dni od daty składania ofert;</w:t>
      </w:r>
    </w:p>
    <w:p w14:paraId="2EF6537F" w14:textId="036D868D" w:rsidR="00016829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t xml:space="preserve">nie podlegam(y) wykluczeniu z postępowania na podstawie przesłanek wskazanych                        w punkcie </w:t>
      </w:r>
      <w:r w:rsidR="00080199"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a) – c) ogłoszenia o zamówieniu,</w:t>
      </w:r>
    </w:p>
    <w:p w14:paraId="63AB7F1C" w14:textId="10BF555F" w:rsidR="00016829" w:rsidRPr="00A57226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t xml:space="preserve">nie podlegam(y) wykluczeniu z postępowania na podstawie art. 7 ust. 1 ustawy z dnia 13 kwietnia 2022 r. o szczególnych rozwiązaniach w zakresie przeciwdziałania wspieraniu agresji </w:t>
      </w:r>
      <w:r>
        <w:rPr>
          <w:rFonts w:ascii="Arial" w:hAnsi="Arial" w:cs="Arial"/>
        </w:rPr>
        <w:lastRenderedPageBreak/>
        <w:t>na Ukrainę oraz służących ochronie bezpieczeństwa narodowego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23 poz. </w:t>
      </w:r>
      <w:r w:rsidR="00B70EFB">
        <w:rPr>
          <w:rFonts w:ascii="Verdana" w:hAnsi="Verdana" w:cs="Arial"/>
          <w:sz w:val="18"/>
          <w:szCs w:val="18"/>
          <w:lang w:eastAsia="pl-PL"/>
        </w:rPr>
        <w:t xml:space="preserve">1497 z </w:t>
      </w:r>
      <w:proofErr w:type="spellStart"/>
      <w:r w:rsidR="00B70EFB">
        <w:rPr>
          <w:rFonts w:ascii="Verdana" w:hAnsi="Verdana" w:cs="Arial"/>
          <w:sz w:val="18"/>
          <w:szCs w:val="18"/>
          <w:lang w:eastAsia="pl-PL"/>
        </w:rPr>
        <w:t>późn</w:t>
      </w:r>
      <w:proofErr w:type="spellEnd"/>
      <w:r w:rsidR="00B70EFB">
        <w:rPr>
          <w:rFonts w:ascii="Verdana" w:hAnsi="Verdana" w:cs="Arial"/>
          <w:sz w:val="18"/>
          <w:szCs w:val="18"/>
          <w:lang w:eastAsia="pl-PL"/>
        </w:rPr>
        <w:t xml:space="preserve">. </w:t>
      </w:r>
      <w:proofErr w:type="spellStart"/>
      <w:r w:rsidR="00B70EFB">
        <w:rPr>
          <w:rFonts w:ascii="Verdana" w:hAnsi="Verdana" w:cs="Arial"/>
          <w:sz w:val="18"/>
          <w:szCs w:val="18"/>
          <w:lang w:eastAsia="pl-PL"/>
        </w:rPr>
        <w:t>zm</w:t>
      </w:r>
      <w:proofErr w:type="spellEnd"/>
      <w:r>
        <w:rPr>
          <w:rFonts w:ascii="Arial" w:hAnsi="Arial" w:cs="Arial"/>
        </w:rPr>
        <w:t>).</w:t>
      </w:r>
    </w:p>
    <w:p w14:paraId="61AEE366" w14:textId="77777777" w:rsidR="00A57226" w:rsidRPr="00016829" w:rsidRDefault="00A57226" w:rsidP="00A57226">
      <w:pPr>
        <w:spacing w:after="120"/>
        <w:ind w:left="720"/>
        <w:jc w:val="both"/>
      </w:pPr>
    </w:p>
    <w:p w14:paraId="6B3B39B8" w14:textId="77777777" w:rsidR="00F70DD2" w:rsidRDefault="00016829">
      <w:pPr>
        <w:pStyle w:val="NormalnyWeb"/>
        <w:spacing w:beforeAutospacing="0" w:after="120" w:afterAutospacing="0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Pozostałe oświadczenia:</w:t>
      </w:r>
    </w:p>
    <w:p w14:paraId="5A2235EA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łem(liśmy) się z materiałami przetargowymi i ich załącznikami dotyczącymi niniejszego postępowania i nie wnoszę(simy) do nich żadnych zastrzeżeń oraz zdobyłem(liśmy) wszelkie informacje niezbędne do przygotowania oferty;</w:t>
      </w:r>
    </w:p>
    <w:p w14:paraId="6D7B2567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(y), że nie uczestniczę(</w:t>
      </w:r>
      <w:proofErr w:type="spellStart"/>
      <w:r>
        <w:rPr>
          <w:rFonts w:ascii="Verdana" w:hAnsi="Verdana" w:cs="Arial"/>
          <w:sz w:val="18"/>
          <w:szCs w:val="18"/>
        </w:rPr>
        <w:t>ymy</w:t>
      </w:r>
      <w:proofErr w:type="spellEnd"/>
      <w:r>
        <w:rPr>
          <w:rFonts w:ascii="Verdana" w:hAnsi="Verdana" w:cs="Arial"/>
          <w:sz w:val="18"/>
          <w:szCs w:val="18"/>
        </w:rPr>
        <w:t>) w jakiejkolwiek innej ofercie dotyczącej tego samego zamówienia jako wykonawca;</w:t>
      </w:r>
    </w:p>
    <w:p w14:paraId="23289CA8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widziane w art. 13 lub art. 14 RODO</w:t>
      </w:r>
      <w:r>
        <w:rPr>
          <w:rFonts w:ascii="Verdana" w:hAnsi="Verdana" w:cs="Arial"/>
          <w:sz w:val="18"/>
          <w:szCs w:val="18"/>
          <w:vertAlign w:val="superscript"/>
        </w:rPr>
        <w:t>1)</w:t>
      </w:r>
      <w:r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80EAD66" w14:textId="77777777" w:rsidR="00F70DD2" w:rsidRDefault="00016829">
      <w:pPr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Integralną część oferty stanowią:</w:t>
      </w:r>
    </w:p>
    <w:p w14:paraId="161F1021" w14:textId="77777777" w:rsidR="00F70DD2" w:rsidRDefault="00016829">
      <w:pPr>
        <w:numPr>
          <w:ilvl w:val="0"/>
          <w:numId w:val="3"/>
        </w:numPr>
        <w:suppressAutoHyphens w:val="0"/>
        <w:spacing w:before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p w14:paraId="40BA6EF2" w14:textId="77777777" w:rsidR="00F70DD2" w:rsidRDefault="00016829">
      <w:pPr>
        <w:numPr>
          <w:ilvl w:val="0"/>
          <w:numId w:val="3"/>
        </w:numPr>
        <w:suppressAutoHyphens w:val="0"/>
        <w:spacing w:after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3103"/>
        <w:gridCol w:w="3223"/>
      </w:tblGrid>
      <w:tr w:rsidR="00F70DD2" w14:paraId="6E37F3DA" w14:textId="77777777">
        <w:tc>
          <w:tcPr>
            <w:tcW w:w="2746" w:type="dxa"/>
          </w:tcPr>
          <w:p w14:paraId="4B3F1327" w14:textId="77777777" w:rsidR="00F70DD2" w:rsidRDefault="00016829">
            <w:pPr>
              <w:pStyle w:val="NormalnyWeb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</w:t>
            </w:r>
            <w:r>
              <w:rPr>
                <w:rFonts w:ascii="Verdana" w:hAnsi="Verdana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3103" w:type="dxa"/>
          </w:tcPr>
          <w:p w14:paraId="4DCEA5D2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</w:t>
            </w:r>
          </w:p>
          <w:p w14:paraId="0BBC3D4A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ię i nazwisko   </w:t>
            </w:r>
          </w:p>
        </w:tc>
        <w:tc>
          <w:tcPr>
            <w:tcW w:w="3223" w:type="dxa"/>
          </w:tcPr>
          <w:p w14:paraId="4F87E4BF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</w:t>
            </w:r>
          </w:p>
          <w:p w14:paraId="2B5F5B50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pis wykonawcy lub osoby upoważnionej</w:t>
            </w:r>
          </w:p>
          <w:p w14:paraId="043EE36F" w14:textId="77777777" w:rsidR="00F70DD2" w:rsidRDefault="00F70DD2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BA7C4DB" w14:textId="77777777" w:rsidR="00F70DD2" w:rsidRDefault="00F70DD2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3D22E2F" w14:textId="77777777" w:rsidR="00F70DD2" w:rsidRDefault="0001682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42AFE5" w14:textId="77777777" w:rsidR="00F70DD2" w:rsidRDefault="00F70DD2">
      <w:pPr>
        <w:tabs>
          <w:tab w:val="left" w:pos="5245"/>
        </w:tabs>
        <w:spacing w:line="360" w:lineRule="auto"/>
        <w:ind w:left="5103"/>
        <w:jc w:val="center"/>
        <w:rPr>
          <w:rFonts w:ascii="Verdana" w:hAnsi="Verdana" w:cs="Arial"/>
          <w:b/>
          <w:sz w:val="18"/>
          <w:szCs w:val="18"/>
        </w:rPr>
      </w:pPr>
    </w:p>
    <w:p w14:paraId="4662B078" w14:textId="77777777" w:rsidR="00F70DD2" w:rsidRDefault="00F70DD2">
      <w:pPr>
        <w:rPr>
          <w:rFonts w:ascii="Verdana" w:hAnsi="Verdana"/>
          <w:sz w:val="18"/>
          <w:szCs w:val="18"/>
        </w:rPr>
      </w:pPr>
    </w:p>
    <w:sectPr w:rsidR="00F70DD2">
      <w:headerReference w:type="default" r:id="rId8"/>
      <w:headerReference w:type="first" r:id="rId9"/>
      <w:pgSz w:w="11906" w:h="16838"/>
      <w:pgMar w:top="1134" w:right="1417" w:bottom="765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54E29" w14:textId="77777777" w:rsidR="00D32EA4" w:rsidRDefault="00D32EA4">
      <w:r>
        <w:separator/>
      </w:r>
    </w:p>
  </w:endnote>
  <w:endnote w:type="continuationSeparator" w:id="0">
    <w:p w14:paraId="506E554F" w14:textId="77777777" w:rsidR="00D32EA4" w:rsidRDefault="00D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BDBF8" w14:textId="77777777" w:rsidR="00D32EA4" w:rsidRDefault="00D32EA4">
      <w:r>
        <w:separator/>
      </w:r>
    </w:p>
  </w:footnote>
  <w:footnote w:type="continuationSeparator" w:id="0">
    <w:p w14:paraId="48E8EDBC" w14:textId="77777777" w:rsidR="00D32EA4" w:rsidRDefault="00D3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25101" w14:textId="1BCF7B0F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</w:t>
    </w:r>
    <w:r w:rsidR="00080199">
      <w:rPr>
        <w:rFonts w:ascii="Verdana" w:hAnsi="Verdana"/>
        <w:b/>
        <w:sz w:val="18"/>
        <w:szCs w:val="18"/>
      </w:rPr>
      <w:t>12</w:t>
    </w:r>
    <w:r>
      <w:rPr>
        <w:rFonts w:ascii="Verdana" w:hAnsi="Verdana"/>
        <w:b/>
        <w:sz w:val="18"/>
        <w:szCs w:val="18"/>
      </w:rPr>
      <w:t>/</w:t>
    </w:r>
    <w:r w:rsidR="00B70EFB">
      <w:rPr>
        <w:rFonts w:ascii="Verdana" w:hAnsi="Verdana"/>
        <w:b/>
        <w:sz w:val="18"/>
        <w:szCs w:val="18"/>
      </w:rPr>
      <w:t>2024</w:t>
    </w:r>
  </w:p>
  <w:p w14:paraId="361A7299" w14:textId="0456F78F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Załącznik 1 do </w:t>
    </w:r>
    <w:r w:rsidR="00F37CAB">
      <w:rPr>
        <w:rFonts w:ascii="Verdana" w:hAnsi="Verdana" w:cs="Arial"/>
        <w:b/>
        <w:sz w:val="18"/>
        <w:szCs w:val="18"/>
      </w:rPr>
      <w:t>M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FD98" w14:textId="77777777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/2023</w:t>
    </w:r>
  </w:p>
  <w:p w14:paraId="7C3C90DF" w14:textId="77777777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       Załącznik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406D0E"/>
    <w:multiLevelType w:val="multilevel"/>
    <w:tmpl w:val="07AC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44909"/>
    <w:multiLevelType w:val="multilevel"/>
    <w:tmpl w:val="2EE2E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C0540B"/>
    <w:multiLevelType w:val="multilevel"/>
    <w:tmpl w:val="EE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2DD365B"/>
    <w:multiLevelType w:val="multilevel"/>
    <w:tmpl w:val="1BDE7B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F35C89"/>
    <w:multiLevelType w:val="multilevel"/>
    <w:tmpl w:val="7BE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14018265">
    <w:abstractNumId w:val="3"/>
  </w:num>
  <w:num w:numId="2" w16cid:durableId="1171216219">
    <w:abstractNumId w:val="5"/>
  </w:num>
  <w:num w:numId="3" w16cid:durableId="1845510743">
    <w:abstractNumId w:val="1"/>
  </w:num>
  <w:num w:numId="4" w16cid:durableId="238636780">
    <w:abstractNumId w:val="4"/>
  </w:num>
  <w:num w:numId="5" w16cid:durableId="1105004907">
    <w:abstractNumId w:val="2"/>
  </w:num>
  <w:num w:numId="6" w16cid:durableId="98817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D2"/>
    <w:rsid w:val="000149BD"/>
    <w:rsid w:val="00016829"/>
    <w:rsid w:val="0004566B"/>
    <w:rsid w:val="00080199"/>
    <w:rsid w:val="00254013"/>
    <w:rsid w:val="00263F54"/>
    <w:rsid w:val="002F006F"/>
    <w:rsid w:val="003D50B9"/>
    <w:rsid w:val="00503D02"/>
    <w:rsid w:val="0082469F"/>
    <w:rsid w:val="00853534"/>
    <w:rsid w:val="00A17DE7"/>
    <w:rsid w:val="00A4222E"/>
    <w:rsid w:val="00A57226"/>
    <w:rsid w:val="00B2274F"/>
    <w:rsid w:val="00B42BBA"/>
    <w:rsid w:val="00B70EFB"/>
    <w:rsid w:val="00C10248"/>
    <w:rsid w:val="00C121DA"/>
    <w:rsid w:val="00CA3ECA"/>
    <w:rsid w:val="00D2623B"/>
    <w:rsid w:val="00D32EA4"/>
    <w:rsid w:val="00DE3D74"/>
    <w:rsid w:val="00E271A5"/>
    <w:rsid w:val="00E36774"/>
    <w:rsid w:val="00E72341"/>
    <w:rsid w:val="00E7595B"/>
    <w:rsid w:val="00EA4684"/>
    <w:rsid w:val="00F37CAB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D922"/>
  <w15:docId w15:val="{3464226A-7AF9-4A07-B6EA-D99675D4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5C7EA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D306E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682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CC5C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293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75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75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C7EA9"/>
    <w:rPr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5C7EA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05682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6825"/>
    <w:pPr>
      <w:suppressAutoHyphens w:val="0"/>
    </w:pPr>
    <w:rPr>
      <w:rFonts w:ascii="Calibri" w:eastAsia="Calibri" w:hAnsi="Calibri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376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5C90"/>
    <w:pPr>
      <w:widowControl w:val="0"/>
      <w:suppressAutoHyphens w:val="0"/>
      <w:spacing w:before="54"/>
      <w:ind w:left="36"/>
      <w:jc w:val="center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293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75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758F"/>
    <w:rPr>
      <w:b/>
      <w:bCs/>
    </w:rPr>
  </w:style>
  <w:style w:type="paragraph" w:styleId="Poprawka">
    <w:name w:val="Revision"/>
    <w:uiPriority w:val="99"/>
    <w:semiHidden/>
    <w:qFormat/>
    <w:rsid w:val="00E07F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5C9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76A-DA1F-40D0-86CD-8E1F2BF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donek</dc:creator>
  <dc:description/>
  <cp:lastModifiedBy>Patrycja Kandyba</cp:lastModifiedBy>
  <cp:revision>9</cp:revision>
  <cp:lastPrinted>2023-05-04T07:54:00Z</cp:lastPrinted>
  <dcterms:created xsi:type="dcterms:W3CDTF">2023-05-08T07:24:00Z</dcterms:created>
  <dcterms:modified xsi:type="dcterms:W3CDTF">2024-04-24T08:22:00Z</dcterms:modified>
  <dc:language>pl-PL</dc:language>
</cp:coreProperties>
</file>